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F1E37" w14:textId="77777777" w:rsidR="001D5930" w:rsidRPr="00E93D38" w:rsidRDefault="001A0513" w:rsidP="00E93D38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3D3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8B0F490" wp14:editId="07A2E712">
            <wp:extent cx="2962275" cy="685800"/>
            <wp:effectExtent l="0" t="0" r="0" b="0"/>
            <wp:docPr id="9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93D38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936F881" w14:textId="2479CA5A" w:rsidR="001D5930" w:rsidRPr="00E93D38" w:rsidRDefault="00C133A9" w:rsidP="00E93D38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CHINE LEARNING REPORT</w:t>
      </w:r>
    </w:p>
    <w:p w14:paraId="022CD296" w14:textId="4D508A27" w:rsidR="00C133A9" w:rsidRDefault="00C133A9" w:rsidP="00E93D38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CIAL GENDER RECOGNITION</w:t>
      </w:r>
    </w:p>
    <w:p w14:paraId="3DE6E2EF" w14:textId="77777777" w:rsidR="00C133A9" w:rsidRDefault="00C133A9" w:rsidP="00E93D38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FB07C45" w14:textId="77777777" w:rsidR="00C133A9" w:rsidRDefault="00C133A9" w:rsidP="00E93D38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6386EE" w14:textId="5D9CB3F4" w:rsidR="001D5930" w:rsidRPr="00E93D38" w:rsidRDefault="001A0513" w:rsidP="00E93D38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33A9">
        <w:rPr>
          <w:rFonts w:ascii="Times New Roman" w:eastAsia="Times New Roman" w:hAnsi="Times New Roman" w:cs="Times New Roman"/>
          <w:sz w:val="24"/>
          <w:szCs w:val="24"/>
        </w:rPr>
        <w:t xml:space="preserve">TEAM </w:t>
      </w:r>
      <w:r w:rsidRPr="00E93D38">
        <w:rPr>
          <w:rFonts w:ascii="Times New Roman" w:eastAsia="Times New Roman" w:hAnsi="Times New Roman" w:cs="Times New Roman"/>
          <w:sz w:val="24"/>
          <w:szCs w:val="24"/>
        </w:rPr>
        <w:t>MEMBERS:</w:t>
      </w:r>
    </w:p>
    <w:p w14:paraId="073C5A9D" w14:textId="0414EDB0" w:rsidR="001D5930" w:rsidRPr="00E93D38" w:rsidRDefault="001A0513" w:rsidP="00E93D38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3D38">
        <w:rPr>
          <w:rFonts w:ascii="Times New Roman" w:eastAsia="Times New Roman" w:hAnsi="Times New Roman" w:cs="Times New Roman"/>
          <w:sz w:val="24"/>
          <w:szCs w:val="24"/>
        </w:rPr>
        <w:t>Javier Suarez</w:t>
      </w:r>
      <w:r w:rsidR="00C133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3D38">
        <w:rPr>
          <w:rFonts w:ascii="Times New Roman" w:eastAsia="Times New Roman" w:hAnsi="Times New Roman" w:cs="Times New Roman"/>
          <w:sz w:val="24"/>
          <w:szCs w:val="24"/>
        </w:rPr>
        <w:t>Moreno</w:t>
      </w:r>
      <w:r w:rsidRPr="00E93D38">
        <w:rPr>
          <w:rFonts w:ascii="Times New Roman" w:eastAsia="Times New Roman" w:hAnsi="Times New Roman" w:cs="Times New Roman"/>
          <w:sz w:val="24"/>
          <w:szCs w:val="24"/>
        </w:rPr>
        <w:br/>
      </w:r>
      <w:r w:rsidR="00C133A9">
        <w:rPr>
          <w:rFonts w:ascii="Times New Roman" w:eastAsia="Times New Roman" w:hAnsi="Times New Roman" w:cs="Times New Roman"/>
          <w:sz w:val="24"/>
          <w:szCs w:val="24"/>
        </w:rPr>
        <w:t>Patrick Nnaji</w:t>
      </w:r>
    </w:p>
    <w:p w14:paraId="548605B4" w14:textId="77777777" w:rsidR="00C133A9" w:rsidRDefault="00C133A9" w:rsidP="00E93D38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629640" w14:textId="77777777" w:rsidR="00C133A9" w:rsidRDefault="00C133A9" w:rsidP="00E93D38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D523A7" w14:textId="2AA8BD9B" w:rsidR="00C133A9" w:rsidRDefault="00C133A9" w:rsidP="00E93D38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7EA5B2" w14:textId="63A774F4" w:rsidR="00C133A9" w:rsidRDefault="00C133A9" w:rsidP="00E93D38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3EA5EF" w14:textId="40708DE0" w:rsidR="00C133A9" w:rsidRDefault="00C133A9" w:rsidP="00E93D38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8FFB23A" w14:textId="77777777" w:rsidR="00C133A9" w:rsidRDefault="00C133A9" w:rsidP="00E93D38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7DEC32" w14:textId="1D2AFA68" w:rsidR="001D5930" w:rsidRPr="00E93D38" w:rsidRDefault="001A0513" w:rsidP="00E93D38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3D38">
        <w:rPr>
          <w:rFonts w:ascii="Times New Roman" w:eastAsia="Times New Roman" w:hAnsi="Times New Roman" w:cs="Times New Roman"/>
          <w:sz w:val="24"/>
          <w:szCs w:val="24"/>
        </w:rPr>
        <w:t>INSTRUCTOR:</w:t>
      </w:r>
    </w:p>
    <w:p w14:paraId="40CFD4DA" w14:textId="60AA68E9" w:rsidR="00E93D38" w:rsidRPr="00E93D38" w:rsidRDefault="00C133A9" w:rsidP="00DB02F2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eid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ang</w:t>
      </w:r>
      <w:bookmarkStart w:id="0" w:name="_heading=h.eh094hzwwlv" w:colFirst="0" w:colLast="0"/>
      <w:bookmarkEnd w:id="0"/>
      <w:proofErr w:type="spellEnd"/>
    </w:p>
    <w:p w14:paraId="72C834A8" w14:textId="7CEA23E6" w:rsidR="001D5930" w:rsidRPr="008A66DD" w:rsidRDefault="001A0513" w:rsidP="00E93D38">
      <w:pPr>
        <w:pStyle w:val="Heading1"/>
        <w:spacing w:line="480" w:lineRule="auto"/>
        <w:rPr>
          <w:rFonts w:ascii="Times New Roman" w:eastAsia="Times New Roman" w:hAnsi="Times New Roman" w:cs="Times New Roman"/>
          <w:sz w:val="32"/>
          <w:szCs w:val="32"/>
        </w:rPr>
      </w:pPr>
      <w:bookmarkStart w:id="1" w:name="_heading=h.hjcyh0p9spvh" w:colFirst="0" w:colLast="0"/>
      <w:bookmarkStart w:id="2" w:name="_Toc57840566"/>
      <w:bookmarkStart w:id="3" w:name="_Toc57841185"/>
      <w:bookmarkStart w:id="4" w:name="_Toc57841309"/>
      <w:bookmarkEnd w:id="1"/>
      <w:r w:rsidRPr="008A66DD">
        <w:rPr>
          <w:rFonts w:ascii="Times New Roman" w:eastAsia="Times New Roman" w:hAnsi="Times New Roman" w:cs="Times New Roman"/>
          <w:sz w:val="32"/>
          <w:szCs w:val="32"/>
        </w:rPr>
        <w:lastRenderedPageBreak/>
        <w:t>ABSTRACT</w:t>
      </w:r>
      <w:bookmarkEnd w:id="2"/>
      <w:bookmarkEnd w:id="3"/>
      <w:bookmarkEnd w:id="4"/>
    </w:p>
    <w:p w14:paraId="614E5A75" w14:textId="0E328528" w:rsidR="001D5930" w:rsidRDefault="00C133A9" w:rsidP="00A85E9A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chine Learning allows for computers to perform many different and rather complicated tasks. One of those is knows as facial recognition. With the use of facial recognition through machine learning, a computer can determi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hether or no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 person is the same as another picture, male or female, young or old, etc. In this project, we seek to accomplish specifically being able to recognize a </w:t>
      </w:r>
      <w:r w:rsidR="00DB02F2">
        <w:rPr>
          <w:rFonts w:ascii="Times New Roman" w:eastAsia="Times New Roman" w:hAnsi="Times New Roman" w:cs="Times New Roman"/>
          <w:sz w:val="24"/>
          <w:szCs w:val="24"/>
        </w:rPr>
        <w:t>human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ender </w:t>
      </w:r>
      <w:proofErr w:type="gramStart"/>
      <w:r w:rsidR="006A1A13">
        <w:rPr>
          <w:rFonts w:ascii="Times New Roman" w:eastAsia="Times New Roman" w:hAnsi="Times New Roman" w:cs="Times New Roman"/>
          <w:sz w:val="24"/>
          <w:szCs w:val="24"/>
        </w:rPr>
        <w:t xml:space="preserve">through </w:t>
      </w:r>
      <w:r>
        <w:rPr>
          <w:rFonts w:ascii="Times New Roman" w:eastAsia="Times New Roman" w:hAnsi="Times New Roman" w:cs="Times New Roman"/>
          <w:sz w:val="24"/>
          <w:szCs w:val="24"/>
        </w:rPr>
        <w:t>the use of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ictures.</w:t>
      </w:r>
    </w:p>
    <w:p w14:paraId="1033D06F" w14:textId="2ECFDB63" w:rsidR="00DB02F2" w:rsidRDefault="00DB02F2" w:rsidP="00DB02F2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202D1E" w14:textId="77777777" w:rsidR="00DB02F2" w:rsidRPr="001A0513" w:rsidRDefault="00DB02F2" w:rsidP="00DB02F2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F1135F" w14:textId="77777777" w:rsidR="001D5930" w:rsidRPr="001A0513" w:rsidRDefault="001D5930" w:rsidP="00E93D3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80E752" w14:textId="77777777" w:rsidR="001D5930" w:rsidRPr="001A0513" w:rsidRDefault="001D5930" w:rsidP="00E93D3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371D63" w14:textId="77777777" w:rsidR="001D5930" w:rsidRPr="001A0513" w:rsidRDefault="001D5930" w:rsidP="00E93D3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6F4EAF" w14:textId="77777777" w:rsidR="001D5930" w:rsidRPr="001A0513" w:rsidRDefault="001D5930" w:rsidP="00E93D3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2A62BF" w14:textId="77777777" w:rsidR="001D5930" w:rsidRPr="001A0513" w:rsidRDefault="001D5930" w:rsidP="00E93D3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eading=h.p1u6lo5yt6px" w:colFirst="0" w:colLast="0"/>
      <w:bookmarkEnd w:id="5"/>
    </w:p>
    <w:p w14:paraId="371B04B1" w14:textId="77777777" w:rsidR="001D5930" w:rsidRPr="001A0513" w:rsidRDefault="001D5930" w:rsidP="00E93D3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8FC2D5" w14:textId="77777777" w:rsidR="001D5930" w:rsidRPr="001A0513" w:rsidRDefault="001D5930" w:rsidP="00E93D3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3238A1" w14:textId="77777777" w:rsidR="001D5930" w:rsidRPr="001A0513" w:rsidRDefault="001D5930" w:rsidP="00E93D3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B32466" w14:textId="77777777" w:rsidR="001D5930" w:rsidRPr="001A0513" w:rsidRDefault="001D5930" w:rsidP="00E93D3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882177" w14:textId="3C553583" w:rsidR="001D5930" w:rsidRDefault="001D5930" w:rsidP="00E93D3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500244" w14:textId="4D4CAFBD" w:rsidR="00DB02F2" w:rsidRPr="008A66DD" w:rsidRDefault="00A85E9A" w:rsidP="00DB02F2">
      <w:pPr>
        <w:pStyle w:val="Heading1"/>
        <w:spacing w:line="48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A66DD">
        <w:rPr>
          <w:rFonts w:ascii="Times New Roman" w:eastAsia="Times New Roman" w:hAnsi="Times New Roman" w:cs="Times New Roman"/>
          <w:sz w:val="32"/>
          <w:szCs w:val="32"/>
        </w:rPr>
        <w:lastRenderedPageBreak/>
        <w:t>Overview</w:t>
      </w:r>
    </w:p>
    <w:p w14:paraId="7D03AF96" w14:textId="77777777" w:rsidR="00A85E9A" w:rsidRDefault="00A85E9A" w:rsidP="00A85E9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85E9A">
        <w:rPr>
          <w:rFonts w:ascii="Times New Roman" w:hAnsi="Times New Roman" w:cs="Times New Roman"/>
          <w:sz w:val="24"/>
          <w:szCs w:val="24"/>
        </w:rPr>
        <w:t>A popular component of computer vision and deep learning revolves around identifying fac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85E9A">
        <w:rPr>
          <w:rFonts w:ascii="Times New Roman" w:hAnsi="Times New Roman" w:cs="Times New Roman"/>
          <w:sz w:val="24"/>
          <w:szCs w:val="24"/>
        </w:rPr>
        <w:t xml:space="preserve">From logging into your phone with your face or searching through surveillance images for a </w:t>
      </w:r>
      <w:proofErr w:type="gramStart"/>
      <w:r w:rsidRPr="00A85E9A">
        <w:rPr>
          <w:rFonts w:ascii="Times New Roman" w:hAnsi="Times New Roman" w:cs="Times New Roman"/>
          <w:sz w:val="24"/>
          <w:szCs w:val="24"/>
        </w:rPr>
        <w:t>particular suspec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85E9A">
        <w:rPr>
          <w:rFonts w:ascii="Times New Roman" w:hAnsi="Times New Roman" w:cs="Times New Roman"/>
          <w:sz w:val="24"/>
          <w:szCs w:val="24"/>
        </w:rPr>
        <w:t>Using facial recognition is an amazing tool for not only information gathering, but for security purposes as wel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85E9A">
        <w:rPr>
          <w:rFonts w:ascii="Times New Roman" w:hAnsi="Times New Roman" w:cs="Times New Roman"/>
          <w:sz w:val="24"/>
          <w:szCs w:val="24"/>
        </w:rPr>
        <w:t>Distinguishing between a male or female can be distinctly difficult for a comput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318395" w14:textId="72117159" w:rsidR="00A85E9A" w:rsidRPr="008A66DD" w:rsidRDefault="00A85E9A" w:rsidP="00A85E9A">
      <w:pPr>
        <w:pStyle w:val="Heading1"/>
        <w:spacing w:line="48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A66DD">
        <w:rPr>
          <w:rFonts w:ascii="Times New Roman" w:eastAsia="Times New Roman" w:hAnsi="Times New Roman" w:cs="Times New Roman"/>
          <w:sz w:val="32"/>
          <w:szCs w:val="32"/>
        </w:rPr>
        <w:t>Data and Information</w:t>
      </w:r>
    </w:p>
    <w:p w14:paraId="2F346D91" w14:textId="77777777" w:rsidR="00A85E9A" w:rsidRPr="00A85E9A" w:rsidRDefault="00A85E9A" w:rsidP="001329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85E9A">
        <w:rPr>
          <w:rFonts w:ascii="Times New Roman" w:hAnsi="Times New Roman" w:cs="Times New Roman"/>
          <w:sz w:val="24"/>
          <w:szCs w:val="24"/>
        </w:rPr>
        <w:t>With the help of previously made projects we had access to the following:</w:t>
      </w:r>
    </w:p>
    <w:p w14:paraId="095C1B16" w14:textId="77777777" w:rsidR="00A85E9A" w:rsidRPr="001329FC" w:rsidRDefault="00A85E9A" w:rsidP="001329FC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329FC">
        <w:rPr>
          <w:rFonts w:ascii="Times New Roman" w:hAnsi="Times New Roman" w:cs="Times New Roman"/>
          <w:sz w:val="24"/>
          <w:szCs w:val="24"/>
        </w:rPr>
        <w:t>202,599 number of face images of various celebrities</w:t>
      </w:r>
    </w:p>
    <w:p w14:paraId="2D87D271" w14:textId="2524C046" w:rsidR="00A85E9A" w:rsidRPr="001329FC" w:rsidRDefault="00A85E9A" w:rsidP="001329FC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329FC">
        <w:rPr>
          <w:rFonts w:ascii="Times New Roman" w:hAnsi="Times New Roman" w:cs="Times New Roman"/>
          <w:sz w:val="24"/>
          <w:szCs w:val="24"/>
        </w:rPr>
        <w:t>10,177 unique identities,</w:t>
      </w:r>
    </w:p>
    <w:p w14:paraId="4EA0FC69" w14:textId="77777777" w:rsidR="00A85E9A" w:rsidRPr="001329FC" w:rsidRDefault="00A85E9A" w:rsidP="001329FC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329FC">
        <w:rPr>
          <w:rFonts w:ascii="Times New Roman" w:hAnsi="Times New Roman" w:cs="Times New Roman"/>
          <w:sz w:val="24"/>
          <w:szCs w:val="24"/>
        </w:rPr>
        <w:t xml:space="preserve">Names of identities are not given </w:t>
      </w:r>
    </w:p>
    <w:p w14:paraId="11002D4D" w14:textId="77777777" w:rsidR="00A85E9A" w:rsidRPr="001329FC" w:rsidRDefault="00A85E9A" w:rsidP="001329FC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329FC">
        <w:rPr>
          <w:rFonts w:ascii="Times New Roman" w:hAnsi="Times New Roman" w:cs="Times New Roman"/>
          <w:sz w:val="24"/>
          <w:szCs w:val="24"/>
        </w:rPr>
        <w:t xml:space="preserve">40 binary attribute annotations per image </w:t>
      </w:r>
    </w:p>
    <w:p w14:paraId="12553FBB" w14:textId="37AB312E" w:rsidR="00A85E9A" w:rsidRPr="001329FC" w:rsidRDefault="00A85E9A" w:rsidP="001329FC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329FC">
        <w:rPr>
          <w:rFonts w:ascii="Times New Roman" w:hAnsi="Times New Roman" w:cs="Times New Roman"/>
          <w:sz w:val="24"/>
          <w:szCs w:val="24"/>
        </w:rPr>
        <w:t>5 landmark locations</w:t>
      </w:r>
    </w:p>
    <w:p w14:paraId="3D8A9032" w14:textId="432B18E3" w:rsidR="00A85E9A" w:rsidRPr="001329FC" w:rsidRDefault="00A85E9A" w:rsidP="001329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329FC">
        <w:rPr>
          <w:rFonts w:ascii="Times New Roman" w:hAnsi="Times New Roman" w:cs="Times New Roman"/>
          <w:sz w:val="24"/>
          <w:szCs w:val="24"/>
        </w:rPr>
        <w:t>This information will be used by our code in order to train and slowly learn to determine whether the picture is showing a male or a female.</w:t>
      </w:r>
    </w:p>
    <w:p w14:paraId="0552BF57" w14:textId="4111A3D0" w:rsidR="001329FC" w:rsidRPr="008A66DD" w:rsidRDefault="008A66DD" w:rsidP="001329FC">
      <w:pPr>
        <w:pStyle w:val="Heading1"/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8A66DD">
        <w:rPr>
          <w:rFonts w:ascii="Times New Roman" w:hAnsi="Times New Roman" w:cs="Times New Roman"/>
          <w:sz w:val="32"/>
          <w:szCs w:val="32"/>
        </w:rPr>
        <w:t>How it was accomplished</w:t>
      </w:r>
    </w:p>
    <w:p w14:paraId="5CC62BFE" w14:textId="7345C93C" w:rsidR="008A66DD" w:rsidRPr="008A66DD" w:rsidRDefault="008A66DD" w:rsidP="008A66DD">
      <w:pPr>
        <w:rPr>
          <w:rFonts w:ascii="Times New Roman" w:hAnsi="Times New Roman" w:cs="Times New Roman"/>
        </w:rPr>
      </w:pPr>
      <w:r w:rsidRPr="008A66DD">
        <w:rPr>
          <w:rFonts w:ascii="Times New Roman" w:hAnsi="Times New Roman" w:cs="Times New Roman"/>
        </w:rPr>
        <w:t>Examples of images bellow:</w:t>
      </w:r>
    </w:p>
    <w:p w14:paraId="790DD4DF" w14:textId="27816F30" w:rsidR="008A66DD" w:rsidRPr="008A66DD" w:rsidRDefault="008A66DD" w:rsidP="008A66DD">
      <w:r w:rsidRPr="008A66DD">
        <w:lastRenderedPageBreak/>
        <w:drawing>
          <wp:inline distT="0" distB="0" distL="0" distR="0" wp14:anchorId="2B934554" wp14:editId="27C4B99E">
            <wp:extent cx="5176299" cy="2363070"/>
            <wp:effectExtent l="0" t="0" r="5715" b="0"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DF0BADCB-A819-4006-9112-F36A617671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DF0BADCB-A819-4006-9112-F36A617671D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638" cy="2375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FBD5DA" w14:textId="68B489E1" w:rsidR="001329FC" w:rsidRPr="008A66DD" w:rsidRDefault="008A66DD" w:rsidP="001329FC">
      <w:pPr>
        <w:spacing w:line="48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A66DD">
        <w:rPr>
          <w:rFonts w:ascii="Times New Roman" w:hAnsi="Times New Roman" w:cs="Times New Roman"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 wp14:anchorId="34015587" wp14:editId="10752340">
            <wp:simplePos x="0" y="0"/>
            <wp:positionH relativeFrom="column">
              <wp:posOffset>3427013</wp:posOffset>
            </wp:positionH>
            <wp:positionV relativeFrom="paragraph">
              <wp:posOffset>262310</wp:posOffset>
            </wp:positionV>
            <wp:extent cx="867828" cy="667910"/>
            <wp:effectExtent l="0" t="0" r="8890" b="0"/>
            <wp:wrapNone/>
            <wp:docPr id="205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312FA35-0F9E-472B-8D7B-E34FA2D0DE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>
                      <a:extLst>
                        <a:ext uri="{FF2B5EF4-FFF2-40B4-BE49-F238E27FC236}">
                          <a16:creationId xmlns:a16="http://schemas.microsoft.com/office/drawing/2014/main" id="{8312FA35-0F9E-472B-8D7B-E34FA2D0DE2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920" cy="674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6DD">
        <w:rPr>
          <w:rFonts w:ascii="Times New Roman" w:hAnsi="Times New Roman" w:cs="Times New Roman"/>
          <w:sz w:val="28"/>
          <w:szCs w:val="28"/>
          <w:u w:val="single"/>
        </w:rPr>
        <w:t>list_eval_partition.csv:</w:t>
      </w:r>
      <w:r w:rsidRPr="008A66D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3DBD68FE" w14:textId="64BAAE10" w:rsidR="008A66DD" w:rsidRPr="008A66DD" w:rsidRDefault="008A66DD" w:rsidP="001329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A66DD">
        <w:rPr>
          <w:rFonts w:ascii="Times New Roman" w:hAnsi="Times New Roman" w:cs="Times New Roman"/>
          <w:sz w:val="24"/>
          <w:szCs w:val="24"/>
        </w:rPr>
        <w:t>Used three different training sets:</w:t>
      </w:r>
    </w:p>
    <w:p w14:paraId="6CEC351F" w14:textId="46515C7E" w:rsidR="008A66DD" w:rsidRPr="008A66DD" w:rsidRDefault="008A66DD" w:rsidP="008A66D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A66DD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BB5683E" wp14:editId="4CBE1BBD">
            <wp:simplePos x="0" y="0"/>
            <wp:positionH relativeFrom="column">
              <wp:posOffset>3434963</wp:posOffset>
            </wp:positionH>
            <wp:positionV relativeFrom="paragraph">
              <wp:posOffset>117972</wp:posOffset>
            </wp:positionV>
            <wp:extent cx="833019" cy="739471"/>
            <wp:effectExtent l="0" t="0" r="5715" b="3810"/>
            <wp:wrapNone/>
            <wp:docPr id="205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E8DC28B-4830-4503-995A-9D8111C347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>
                      <a:extLst>
                        <a:ext uri="{FF2B5EF4-FFF2-40B4-BE49-F238E27FC236}">
                          <a16:creationId xmlns:a16="http://schemas.microsoft.com/office/drawing/2014/main" id="{5E8DC28B-4830-4503-995A-9D8111C347B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016" cy="745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6DD">
        <w:rPr>
          <w:rFonts w:ascii="Times New Roman" w:hAnsi="Times New Roman" w:cs="Times New Roman"/>
          <w:sz w:val="24"/>
          <w:szCs w:val="24"/>
        </w:rPr>
        <w:t> TRAINING SET------ Images 1 – 162770(</w:t>
      </w:r>
      <w:proofErr w:type="gramStart"/>
      <w:r w:rsidRPr="008A66DD">
        <w:rPr>
          <w:rFonts w:ascii="Times New Roman" w:hAnsi="Times New Roman" w:cs="Times New Roman"/>
          <w:sz w:val="24"/>
          <w:szCs w:val="24"/>
        </w:rPr>
        <w:t>0)​</w:t>
      </w:r>
      <w:proofErr w:type="gramEnd"/>
      <w:r w:rsidRPr="008A66DD">
        <w:rPr>
          <w:rFonts w:ascii="Times New Roman" w:hAnsi="Times New Roman" w:cs="Times New Roman"/>
          <w:noProof/>
        </w:rPr>
        <w:t xml:space="preserve"> </w:t>
      </w:r>
    </w:p>
    <w:p w14:paraId="442290CD" w14:textId="6E62DF98" w:rsidR="008A66DD" w:rsidRPr="008A66DD" w:rsidRDefault="008A66DD" w:rsidP="008A66D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A66DD">
        <w:rPr>
          <w:rFonts w:ascii="Times New Roman" w:hAnsi="Times New Roman" w:cs="Times New Roman"/>
          <w:sz w:val="24"/>
          <w:szCs w:val="24"/>
        </w:rPr>
        <w:t>TESTING SET -------Images 162771 to 182637(</w:t>
      </w:r>
      <w:proofErr w:type="gramStart"/>
      <w:r w:rsidRPr="008A66DD">
        <w:rPr>
          <w:rFonts w:ascii="Times New Roman" w:hAnsi="Times New Roman" w:cs="Times New Roman"/>
          <w:sz w:val="24"/>
          <w:szCs w:val="24"/>
        </w:rPr>
        <w:t>1)​</w:t>
      </w:r>
      <w:proofErr w:type="gramEnd"/>
    </w:p>
    <w:p w14:paraId="66072ABB" w14:textId="78D609AA" w:rsidR="008A66DD" w:rsidRPr="008A66DD" w:rsidRDefault="008A66DD" w:rsidP="008A66D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A66DD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C5F4665" wp14:editId="6F310BAF">
            <wp:simplePos x="0" y="0"/>
            <wp:positionH relativeFrom="column">
              <wp:posOffset>3442915</wp:posOffset>
            </wp:positionH>
            <wp:positionV relativeFrom="paragraph">
              <wp:posOffset>5440</wp:posOffset>
            </wp:positionV>
            <wp:extent cx="850789" cy="655108"/>
            <wp:effectExtent l="0" t="0" r="6985" b="0"/>
            <wp:wrapNone/>
            <wp:docPr id="2054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21EF5BF4-150D-4373-83CF-73921007B0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>
                      <a:extLst>
                        <a:ext uri="{FF2B5EF4-FFF2-40B4-BE49-F238E27FC236}">
                          <a16:creationId xmlns:a16="http://schemas.microsoft.com/office/drawing/2014/main" id="{21EF5BF4-150D-4373-83CF-73921007B0B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575" cy="671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6DD">
        <w:rPr>
          <w:rFonts w:ascii="Times New Roman" w:hAnsi="Times New Roman" w:cs="Times New Roman"/>
          <w:sz w:val="24"/>
          <w:szCs w:val="24"/>
        </w:rPr>
        <w:t>TESTING SET -------Images 182638 to 202599(</w:t>
      </w:r>
      <w:proofErr w:type="gramStart"/>
      <w:r w:rsidRPr="008A66DD">
        <w:rPr>
          <w:rFonts w:ascii="Times New Roman" w:hAnsi="Times New Roman" w:cs="Times New Roman"/>
          <w:sz w:val="24"/>
          <w:szCs w:val="24"/>
        </w:rPr>
        <w:t>2)​</w:t>
      </w:r>
      <w:proofErr w:type="gramEnd"/>
    </w:p>
    <w:p w14:paraId="463DC089" w14:textId="4A101253" w:rsidR="008A66DD" w:rsidRDefault="008A66DD" w:rsidP="008A66DD">
      <w:pPr>
        <w:spacing w:line="480" w:lineRule="auto"/>
        <w:rPr>
          <w:sz w:val="24"/>
          <w:szCs w:val="24"/>
        </w:rPr>
      </w:pPr>
    </w:p>
    <w:p w14:paraId="1BA9C206" w14:textId="05FC1459" w:rsidR="008A66DD" w:rsidRPr="008A66DD" w:rsidRDefault="008A66DD" w:rsidP="008A66DD">
      <w:pPr>
        <w:spacing w:line="480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8A66DD">
        <w:rPr>
          <w:rFonts w:ascii="Times New Roman" w:hAnsi="Times New Roman" w:cs="Times New Roman"/>
          <w:sz w:val="28"/>
          <w:szCs w:val="28"/>
          <w:u w:val="single"/>
        </w:rPr>
        <w:t>list_bbox_celeba.csv:​</w:t>
      </w:r>
      <w:proofErr w:type="gramEnd"/>
    </w:p>
    <w:p w14:paraId="32A5463E" w14:textId="2B8CFDA0" w:rsidR="008A66DD" w:rsidRPr="008A66DD" w:rsidRDefault="008A66DD" w:rsidP="008A66D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A66DD">
        <w:rPr>
          <w:rFonts w:ascii="Times New Roman" w:hAnsi="Times New Roman" w:cs="Times New Roman"/>
          <w:sz w:val="24"/>
          <w:szCs w:val="24"/>
        </w:rPr>
        <w:t>Containing the following information:</w:t>
      </w:r>
    </w:p>
    <w:p w14:paraId="0E76FFA7" w14:textId="77777777" w:rsidR="008A66DD" w:rsidRPr="008A66DD" w:rsidRDefault="008A66DD" w:rsidP="008A66DD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A66DD">
        <w:rPr>
          <w:rFonts w:ascii="Times New Roman" w:hAnsi="Times New Roman" w:cs="Times New Roman"/>
          <w:sz w:val="24"/>
          <w:szCs w:val="24"/>
        </w:rPr>
        <w:t>"x_1" and "y_1" represent the upper left point coordinate of bounding </w:t>
      </w:r>
      <w:proofErr w:type="gramStart"/>
      <w:r w:rsidRPr="008A66DD">
        <w:rPr>
          <w:rFonts w:ascii="Times New Roman" w:hAnsi="Times New Roman" w:cs="Times New Roman"/>
          <w:sz w:val="24"/>
          <w:szCs w:val="24"/>
        </w:rPr>
        <w:t>box.​</w:t>
      </w:r>
      <w:proofErr w:type="gramEnd"/>
    </w:p>
    <w:p w14:paraId="5AEAA429" w14:textId="66808F4F" w:rsidR="008A66DD" w:rsidRPr="008A66DD" w:rsidRDefault="008A66DD" w:rsidP="008A66DD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A66DD">
        <w:rPr>
          <w:rFonts w:ascii="Times New Roman" w:hAnsi="Times New Roman" w:cs="Times New Roman"/>
          <w:sz w:val="24"/>
          <w:szCs w:val="24"/>
        </w:rPr>
        <w:t>"width" and "height" represent the width and height of bounding box​</w:t>
      </w:r>
    </w:p>
    <w:p w14:paraId="11FEB3F7" w14:textId="3E6BB5FA" w:rsidR="00A85E9A" w:rsidRPr="00A85E9A" w:rsidRDefault="008A66DD" w:rsidP="00A85E9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A66DD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C4D2494" wp14:editId="33FF1A21">
            <wp:simplePos x="0" y="0"/>
            <wp:positionH relativeFrom="column">
              <wp:posOffset>1359673</wp:posOffset>
            </wp:positionH>
            <wp:positionV relativeFrom="paragraph">
              <wp:posOffset>-51104</wp:posOffset>
            </wp:positionV>
            <wp:extent cx="2480807" cy="1114346"/>
            <wp:effectExtent l="0" t="0" r="0" b="0"/>
            <wp:wrapSquare wrapText="bothSides"/>
            <wp:docPr id="307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7762992-F022-4DC4-886C-4786D7138D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>
                      <a:extLst>
                        <a:ext uri="{FF2B5EF4-FFF2-40B4-BE49-F238E27FC236}">
                          <a16:creationId xmlns:a16="http://schemas.microsoft.com/office/drawing/2014/main" id="{07762992-F022-4DC4-886C-4786D7138DE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807" cy="1114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02714A6" w14:textId="4B2AA794" w:rsidR="00DB02F2" w:rsidRPr="001A0513" w:rsidRDefault="00DB02F2" w:rsidP="00E93D3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78B43D" w14:textId="1F01461C" w:rsidR="001D5930" w:rsidRPr="008A66DD" w:rsidRDefault="008A66DD" w:rsidP="00E93D38">
      <w:pPr>
        <w:spacing w:line="48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gramStart"/>
      <w:r w:rsidRPr="008A66DD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list_landmarks_align_celeba.csv:​</w:t>
      </w:r>
      <w:proofErr w:type="gramEnd"/>
    </w:p>
    <w:p w14:paraId="0EEB69FB" w14:textId="4CB0832F" w:rsidR="008A66DD" w:rsidRDefault="008A66DD" w:rsidP="00E93D3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aking adjustments t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landmarks such as:</w:t>
      </w:r>
    </w:p>
    <w:p w14:paraId="00E51E2C" w14:textId="0354B1A3" w:rsidR="008A66DD" w:rsidRPr="008A66DD" w:rsidRDefault="008A66DD" w:rsidP="008A66DD">
      <w:pPr>
        <w:pStyle w:val="ListParagraph"/>
        <w:numPr>
          <w:ilvl w:val="0"/>
          <w:numId w:val="4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66DD">
        <w:rPr>
          <w:rFonts w:ascii="Times New Roman" w:eastAsia="Times New Roman" w:hAnsi="Times New Roman" w:cs="Times New Roman"/>
          <w:sz w:val="24"/>
          <w:szCs w:val="24"/>
        </w:rPr>
        <w:t xml:space="preserve">There are 5 </w:t>
      </w:r>
      <w:proofErr w:type="gramStart"/>
      <w:r w:rsidRPr="008A66DD">
        <w:rPr>
          <w:rFonts w:ascii="Times New Roman" w:eastAsia="Times New Roman" w:hAnsi="Times New Roman" w:cs="Times New Roman"/>
          <w:sz w:val="24"/>
          <w:szCs w:val="24"/>
        </w:rPr>
        <w:t>landmarks:​</w:t>
      </w:r>
      <w:proofErr w:type="gramEnd"/>
    </w:p>
    <w:p w14:paraId="70C32CA9" w14:textId="6FF57508" w:rsidR="008A66DD" w:rsidRPr="008A66DD" w:rsidRDefault="008A66DD" w:rsidP="008A66DD">
      <w:pPr>
        <w:pStyle w:val="ListParagraph"/>
        <w:numPr>
          <w:ilvl w:val="0"/>
          <w:numId w:val="4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66DD">
        <w:rPr>
          <w:rFonts w:ascii="Times New Roman" w:eastAsia="Times New Roman" w:hAnsi="Times New Roman" w:cs="Times New Roman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FB4EB6C" wp14:editId="53AF3A45">
            <wp:simplePos x="0" y="0"/>
            <wp:positionH relativeFrom="column">
              <wp:posOffset>1529743</wp:posOffset>
            </wp:positionH>
            <wp:positionV relativeFrom="paragraph">
              <wp:posOffset>9856</wp:posOffset>
            </wp:positionV>
            <wp:extent cx="4524375" cy="1316990"/>
            <wp:effectExtent l="0" t="0" r="9525" b="0"/>
            <wp:wrapSquare wrapText="bothSides"/>
            <wp:docPr id="409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4221737-4955-44A0-8E2A-E4806F1CAB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>
                      <a:extLst>
                        <a:ext uri="{FF2B5EF4-FFF2-40B4-BE49-F238E27FC236}">
                          <a16:creationId xmlns:a16="http://schemas.microsoft.com/office/drawing/2014/main" id="{A4221737-4955-44A0-8E2A-E4806F1CAB4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6DD">
        <w:rPr>
          <w:rFonts w:ascii="Times New Roman" w:eastAsia="Times New Roman" w:hAnsi="Times New Roman" w:cs="Times New Roman"/>
          <w:sz w:val="24"/>
          <w:szCs w:val="24"/>
        </w:rPr>
        <w:t>Left eye​</w:t>
      </w:r>
    </w:p>
    <w:p w14:paraId="0A9555D2" w14:textId="7F11FBCA" w:rsidR="008A66DD" w:rsidRPr="008A66DD" w:rsidRDefault="008A66DD" w:rsidP="008A66DD">
      <w:pPr>
        <w:pStyle w:val="ListParagraph"/>
        <w:numPr>
          <w:ilvl w:val="0"/>
          <w:numId w:val="4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66DD">
        <w:rPr>
          <w:rFonts w:ascii="Times New Roman" w:eastAsia="Times New Roman" w:hAnsi="Times New Roman" w:cs="Times New Roman"/>
          <w:sz w:val="24"/>
          <w:szCs w:val="24"/>
        </w:rPr>
        <w:t>Right eye​</w:t>
      </w:r>
    </w:p>
    <w:p w14:paraId="1E0A1310" w14:textId="77777777" w:rsidR="008A66DD" w:rsidRPr="008A66DD" w:rsidRDefault="008A66DD" w:rsidP="008A66DD">
      <w:pPr>
        <w:pStyle w:val="ListParagraph"/>
        <w:numPr>
          <w:ilvl w:val="0"/>
          <w:numId w:val="4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66DD">
        <w:rPr>
          <w:rFonts w:ascii="Times New Roman" w:eastAsia="Times New Roman" w:hAnsi="Times New Roman" w:cs="Times New Roman"/>
          <w:sz w:val="24"/>
          <w:szCs w:val="24"/>
        </w:rPr>
        <w:t>Nose​</w:t>
      </w:r>
    </w:p>
    <w:p w14:paraId="038A0204" w14:textId="30606305" w:rsidR="008A66DD" w:rsidRPr="008A66DD" w:rsidRDefault="008A66DD" w:rsidP="008A66DD">
      <w:pPr>
        <w:pStyle w:val="ListParagraph"/>
        <w:numPr>
          <w:ilvl w:val="0"/>
          <w:numId w:val="4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66DD">
        <w:rPr>
          <w:rFonts w:ascii="Times New Roman" w:eastAsia="Times New Roman" w:hAnsi="Times New Roman" w:cs="Times New Roman"/>
          <w:sz w:val="24"/>
          <w:szCs w:val="24"/>
        </w:rPr>
        <w:t>Left mouth​</w:t>
      </w:r>
      <w:r w:rsidRPr="008A66DD">
        <w:rPr>
          <w:noProof/>
        </w:rPr>
        <w:t xml:space="preserve"> </w:t>
      </w:r>
    </w:p>
    <w:p w14:paraId="2AA58E6C" w14:textId="3697AF77" w:rsidR="008A66DD" w:rsidRDefault="008A66DD" w:rsidP="008A66DD">
      <w:pPr>
        <w:pStyle w:val="ListParagraph"/>
        <w:numPr>
          <w:ilvl w:val="0"/>
          <w:numId w:val="4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66DD">
        <w:rPr>
          <w:rFonts w:ascii="Times New Roman" w:eastAsia="Times New Roman" w:hAnsi="Times New Roman" w:cs="Times New Roman"/>
          <w:sz w:val="24"/>
          <w:szCs w:val="24"/>
        </w:rPr>
        <w:t>Right mouth</w:t>
      </w:r>
    </w:p>
    <w:p w14:paraId="74332FEF" w14:textId="02B2BE1A" w:rsidR="008A66DD" w:rsidRDefault="008A66DD" w:rsidP="008A66DD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braries:</w:t>
      </w:r>
    </w:p>
    <w:p w14:paraId="1E3399FA" w14:textId="128273DC" w:rsidR="008A66DD" w:rsidRDefault="008A66DD" w:rsidP="008A66DD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66DD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792AD0FD" wp14:editId="136EFFCA">
            <wp:extent cx="5943600" cy="2290445"/>
            <wp:effectExtent l="0" t="0" r="0" b="0"/>
            <wp:docPr id="717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7C1A29B9-1E1F-4ECA-BF8C-0C1C1886B5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>
                      <a:extLst>
                        <a:ext uri="{FF2B5EF4-FFF2-40B4-BE49-F238E27FC236}">
                          <a16:creationId xmlns:a16="http://schemas.microsoft.com/office/drawing/2014/main" id="{7C1A29B9-1E1F-4ECA-BF8C-0C1C1886B50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40BAAA" w14:textId="203B0925" w:rsidR="008A66DD" w:rsidRPr="008A66DD" w:rsidRDefault="008A66DD" w:rsidP="008A66DD">
      <w:pPr>
        <w:pStyle w:val="Heading1"/>
        <w:spacing w:line="48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A66DD">
        <w:rPr>
          <w:rFonts w:ascii="Times New Roman" w:eastAsia="Times New Roman" w:hAnsi="Times New Roman" w:cs="Times New Roman"/>
          <w:sz w:val="32"/>
          <w:szCs w:val="32"/>
        </w:rPr>
        <w:t>Results</w:t>
      </w:r>
    </w:p>
    <w:p w14:paraId="13DA9E85" w14:textId="39F265F9" w:rsidR="008A66DD" w:rsidRPr="008A66DD" w:rsidRDefault="008A66DD" w:rsidP="008A66DD">
      <w:pPr>
        <w:rPr>
          <w:rFonts w:ascii="Times New Roman" w:hAnsi="Times New Roman" w:cs="Times New Roman"/>
          <w:sz w:val="24"/>
          <w:szCs w:val="24"/>
        </w:rPr>
      </w:pPr>
      <w:r w:rsidRPr="008A66DD">
        <w:rPr>
          <w:rFonts w:ascii="Times New Roman" w:hAnsi="Times New Roman" w:cs="Times New Roman"/>
          <w:sz w:val="24"/>
          <w:szCs w:val="24"/>
        </w:rPr>
        <w:t>LOSS FUNCTION GRAPH​</w:t>
      </w:r>
    </w:p>
    <w:p w14:paraId="233ECC63" w14:textId="1F49431B" w:rsidR="008A66DD" w:rsidRDefault="008A66DD" w:rsidP="008A66DD">
      <w:r w:rsidRPr="008A66DD">
        <w:lastRenderedPageBreak/>
        <w:drawing>
          <wp:inline distT="0" distB="0" distL="0" distR="0" wp14:anchorId="22D02D75" wp14:editId="4E229209">
            <wp:extent cx="4094922" cy="1251664"/>
            <wp:effectExtent l="0" t="0" r="1270" b="5715"/>
            <wp:docPr id="1536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B4CC54FF-6C67-4591-B6FE-AB9A74EC64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4">
                      <a:extLst>
                        <a:ext uri="{FF2B5EF4-FFF2-40B4-BE49-F238E27FC236}">
                          <a16:creationId xmlns:a16="http://schemas.microsoft.com/office/drawing/2014/main" id="{B4CC54FF-6C67-4591-B6FE-AB9A74EC64D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514" cy="1255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A0227F" w14:textId="77777777" w:rsidR="008A66DD" w:rsidRPr="008A66DD" w:rsidRDefault="008A66DD" w:rsidP="008A66DD"/>
    <w:p w14:paraId="31A372C6" w14:textId="50281AA2" w:rsidR="008A66DD" w:rsidRDefault="008A66DD" w:rsidP="008A66DD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66DD">
        <w:rPr>
          <w:rFonts w:ascii="Times New Roman" w:eastAsia="Times New Roman" w:hAnsi="Times New Roman" w:cs="Times New Roman"/>
          <w:sz w:val="24"/>
          <w:szCs w:val="24"/>
        </w:rPr>
        <w:t>ACCURACY PLOT​</w:t>
      </w:r>
    </w:p>
    <w:p w14:paraId="2D92A4F9" w14:textId="56FBFDB2" w:rsidR="008A66DD" w:rsidRDefault="008A66DD" w:rsidP="008A66DD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66DD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3278A752" wp14:editId="0B019960">
            <wp:extent cx="4428877" cy="1367463"/>
            <wp:effectExtent l="0" t="0" r="0" b="4445"/>
            <wp:docPr id="1433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17CC138D-75E6-4490-9DB8-4B9DC8F3A7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>
                      <a:extLst>
                        <a:ext uri="{FF2B5EF4-FFF2-40B4-BE49-F238E27FC236}">
                          <a16:creationId xmlns:a16="http://schemas.microsoft.com/office/drawing/2014/main" id="{17CC138D-75E6-4490-9DB8-4B9DC8F3A71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714" cy="13890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4079D8" w14:textId="4DB66016" w:rsidR="008A66DD" w:rsidRDefault="008A66DD" w:rsidP="008A66DD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verall Results:</w:t>
      </w:r>
    </w:p>
    <w:p w14:paraId="6EAD0349" w14:textId="72411984" w:rsidR="008A66DD" w:rsidRDefault="008A66DD" w:rsidP="008A66DD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accuracy on the test set is</w:t>
      </w:r>
      <w:r w:rsidRPr="008A66DD">
        <w:rPr>
          <w:rFonts w:ascii="Times New Roman" w:eastAsia="Times New Roman" w:hAnsi="Times New Roman" w:cs="Times New Roman"/>
          <w:sz w:val="24"/>
          <w:szCs w:val="24"/>
        </w:rPr>
        <w:t> 93.6000%</w:t>
      </w:r>
    </w:p>
    <w:p w14:paraId="64367945" w14:textId="00929FB4" w:rsidR="008A66DD" w:rsidRDefault="008A66DD" w:rsidP="008A66DD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66DD">
        <w:rPr>
          <w:rFonts w:ascii="Times New Roman" w:eastAsia="Times New Roman" w:hAnsi="Times New Roman" w:cs="Times New Roman"/>
          <w:sz w:val="24"/>
          <w:szCs w:val="24"/>
        </w:rPr>
        <w:t>For almost all the test set, the network was able to differentiate between a male and a female celebrity. However, in some cases the network prediction failed.</w:t>
      </w:r>
    </w:p>
    <w:p w14:paraId="45232443" w14:textId="77777777" w:rsidR="008A66DD" w:rsidRPr="008A66DD" w:rsidRDefault="008A66DD" w:rsidP="008A66DD">
      <w:pPr>
        <w:numPr>
          <w:ilvl w:val="0"/>
          <w:numId w:val="5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66DD">
        <w:rPr>
          <w:rFonts w:ascii="Times New Roman" w:eastAsia="Times New Roman" w:hAnsi="Times New Roman" w:cs="Times New Roman"/>
          <w:sz w:val="24"/>
          <w:szCs w:val="24"/>
        </w:rPr>
        <w:t>Pictures were able to be described as containing a male or a female for the most part</w:t>
      </w:r>
    </w:p>
    <w:p w14:paraId="7032EF1C" w14:textId="77777777" w:rsidR="008A66DD" w:rsidRPr="008A66DD" w:rsidRDefault="008A66DD" w:rsidP="008A66DD">
      <w:pPr>
        <w:numPr>
          <w:ilvl w:val="0"/>
          <w:numId w:val="5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66DD">
        <w:rPr>
          <w:rFonts w:ascii="Times New Roman" w:eastAsia="Times New Roman" w:hAnsi="Times New Roman" w:cs="Times New Roman"/>
          <w:sz w:val="24"/>
          <w:szCs w:val="24"/>
        </w:rPr>
        <w:t>The program, however, took almost 8 hours to train and run</w:t>
      </w:r>
    </w:p>
    <w:p w14:paraId="6D0BFE07" w14:textId="77777777" w:rsidR="008A66DD" w:rsidRPr="008A66DD" w:rsidRDefault="008A66DD" w:rsidP="008A66DD">
      <w:pPr>
        <w:numPr>
          <w:ilvl w:val="0"/>
          <w:numId w:val="5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66DD">
        <w:rPr>
          <w:rFonts w:ascii="Times New Roman" w:eastAsia="Times New Roman" w:hAnsi="Times New Roman" w:cs="Times New Roman"/>
          <w:sz w:val="24"/>
          <w:szCs w:val="24"/>
        </w:rPr>
        <w:t>This made it a problem to deal with, since making small changes would require hours in order to determine whether the change was positive.</w:t>
      </w:r>
    </w:p>
    <w:p w14:paraId="3E8FE904" w14:textId="41233EC8" w:rsidR="008A66DD" w:rsidRDefault="008A66DD" w:rsidP="008A66DD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2C5581" w14:textId="3FD8D6FB" w:rsidR="00187A86" w:rsidRDefault="00187A8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CBC3FF6" w14:textId="2AB1B79C" w:rsidR="00187A86" w:rsidRDefault="00187A86" w:rsidP="00187A86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6" w:name="_GoBack"/>
      <w:bookmarkEnd w:id="6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Works Cited</w:t>
      </w:r>
    </w:p>
    <w:p w14:paraId="7EDDA9AB" w14:textId="49DFC3C3" w:rsidR="00187A86" w:rsidRPr="00187A86" w:rsidRDefault="00187A86" w:rsidP="00187A86">
      <w:pPr>
        <w:pStyle w:val="ListParagraph"/>
        <w:numPr>
          <w:ilvl w:val="0"/>
          <w:numId w:val="6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9" w:history="1">
        <w:r w:rsidRPr="00187A86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tps://www.kaggle.com/bmarcos/image-recognition-gender-detection-inceptionv3</w:t>
        </w:r>
      </w:hyperlink>
    </w:p>
    <w:p w14:paraId="2865FD3D" w14:textId="4000DCF0" w:rsidR="00187A86" w:rsidRPr="00187A86" w:rsidRDefault="00187A86" w:rsidP="00187A86">
      <w:pPr>
        <w:pStyle w:val="ListParagraph"/>
        <w:numPr>
          <w:ilvl w:val="0"/>
          <w:numId w:val="6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20" w:history="1">
        <w:r w:rsidRPr="00187A86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tps://www.kaggle.com/jessicali9530/celeba-dataset</w:t>
        </w:r>
      </w:hyperlink>
    </w:p>
    <w:p w14:paraId="4A66FD53" w14:textId="36AE92AF" w:rsidR="00187A86" w:rsidRPr="00187A86" w:rsidRDefault="00187A86" w:rsidP="00187A86">
      <w:pPr>
        <w:pStyle w:val="ListParagraph"/>
        <w:numPr>
          <w:ilvl w:val="0"/>
          <w:numId w:val="6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21" w:history="1">
        <w:r w:rsidRPr="00187A86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tps://www.kaggle.com/madmaxliu/inceptionv3</w:t>
        </w:r>
      </w:hyperlink>
    </w:p>
    <w:p w14:paraId="450A6B54" w14:textId="77777777" w:rsidR="00187A86" w:rsidRPr="00187A86" w:rsidRDefault="00187A86" w:rsidP="00187A86">
      <w:p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9F84759" w14:textId="77777777" w:rsidR="00187A86" w:rsidRPr="008A66DD" w:rsidRDefault="00187A86" w:rsidP="00187A86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406EC0" w14:textId="77777777" w:rsidR="008A66DD" w:rsidRPr="008A66DD" w:rsidRDefault="008A66DD" w:rsidP="008A66DD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8A66DD" w:rsidRPr="008A66DD">
      <w:headerReference w:type="default" r:id="rId22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7D63C" w14:textId="77777777" w:rsidR="008E47FA" w:rsidRDefault="008E47FA">
      <w:pPr>
        <w:spacing w:after="0" w:line="240" w:lineRule="auto"/>
      </w:pPr>
      <w:r>
        <w:separator/>
      </w:r>
    </w:p>
  </w:endnote>
  <w:endnote w:type="continuationSeparator" w:id="0">
    <w:p w14:paraId="19C5CDC9" w14:textId="77777777" w:rsidR="008E47FA" w:rsidRDefault="008E4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EE543" w14:textId="77777777" w:rsidR="008E47FA" w:rsidRDefault="008E47FA">
      <w:pPr>
        <w:spacing w:after="0" w:line="240" w:lineRule="auto"/>
      </w:pPr>
      <w:r>
        <w:separator/>
      </w:r>
    </w:p>
  </w:footnote>
  <w:footnote w:type="continuationSeparator" w:id="0">
    <w:p w14:paraId="1DFE7FBC" w14:textId="77777777" w:rsidR="008E47FA" w:rsidRDefault="008E4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CE957" w14:textId="77777777" w:rsidR="00C133A9" w:rsidRDefault="00C133A9">
    <w:pPr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noProof/>
        <w:sz w:val="24"/>
        <w:szCs w:val="24"/>
      </w:rPr>
      <w:t>2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  <w:p w14:paraId="36809D20" w14:textId="77777777" w:rsidR="00C133A9" w:rsidRDefault="00C133A9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Times New Roman" w:eastAsia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D11CF"/>
    <w:multiLevelType w:val="hybridMultilevel"/>
    <w:tmpl w:val="0F126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74224"/>
    <w:multiLevelType w:val="hybridMultilevel"/>
    <w:tmpl w:val="43E87582"/>
    <w:lvl w:ilvl="0" w:tplc="9DF2F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4E55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DAA6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284D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7C8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92D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D46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46F5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E88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AB039B8"/>
    <w:multiLevelType w:val="hybridMultilevel"/>
    <w:tmpl w:val="F59C2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3D025D"/>
    <w:multiLevelType w:val="hybridMultilevel"/>
    <w:tmpl w:val="A1944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E1D49"/>
    <w:multiLevelType w:val="multilevel"/>
    <w:tmpl w:val="43BAAD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6150456"/>
    <w:multiLevelType w:val="hybridMultilevel"/>
    <w:tmpl w:val="13F89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930"/>
    <w:rsid w:val="00061959"/>
    <w:rsid w:val="000F743B"/>
    <w:rsid w:val="001329FC"/>
    <w:rsid w:val="00187A86"/>
    <w:rsid w:val="001A0513"/>
    <w:rsid w:val="001D5930"/>
    <w:rsid w:val="001E1D86"/>
    <w:rsid w:val="00204461"/>
    <w:rsid w:val="00206997"/>
    <w:rsid w:val="00363CB6"/>
    <w:rsid w:val="004A6EF0"/>
    <w:rsid w:val="004C30F7"/>
    <w:rsid w:val="004E054A"/>
    <w:rsid w:val="006A1A13"/>
    <w:rsid w:val="00706E5B"/>
    <w:rsid w:val="007338C1"/>
    <w:rsid w:val="007348AF"/>
    <w:rsid w:val="008A66DD"/>
    <w:rsid w:val="008B67DA"/>
    <w:rsid w:val="008E47FA"/>
    <w:rsid w:val="00A85E9A"/>
    <w:rsid w:val="00B66429"/>
    <w:rsid w:val="00B73478"/>
    <w:rsid w:val="00C124B7"/>
    <w:rsid w:val="00C133A9"/>
    <w:rsid w:val="00DB02F2"/>
    <w:rsid w:val="00E93D38"/>
    <w:rsid w:val="00FF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4A38E"/>
  <w15:docId w15:val="{E342EAAF-7A93-4FA5-BDF8-4F063F3A9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A35387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F46A70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46A70"/>
    <w:pPr>
      <w:spacing w:before="360" w:after="360"/>
    </w:pPr>
    <w:rPr>
      <w:rFonts w:asciiTheme="minorHAnsi" w:hAnsiTheme="minorHAnsi" w:cstheme="minorHAns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46A70"/>
    <w:pPr>
      <w:spacing w:after="0"/>
    </w:pPr>
    <w:rPr>
      <w:rFonts w:asciiTheme="minorHAnsi" w:hAnsiTheme="minorHAnsi"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F46A70"/>
    <w:pPr>
      <w:spacing w:after="0"/>
    </w:pPr>
    <w:rPr>
      <w:rFonts w:asciiTheme="minorHAnsi" w:hAnsiTheme="minorHAnsi"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F46A70"/>
    <w:rPr>
      <w:color w:val="0563C1" w:themeColor="hyperlink"/>
      <w:u w:val="single"/>
    </w:r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955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9A3"/>
    <w:rPr>
      <w:rFonts w:ascii="Segoe UI" w:hAnsi="Segoe UI" w:cs="Segoe UI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B136DA"/>
    <w:pPr>
      <w:spacing w:after="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B136DA"/>
    <w:pPr>
      <w:spacing w:after="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B136DA"/>
    <w:pPr>
      <w:spacing w:after="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B136DA"/>
    <w:pPr>
      <w:spacing w:after="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B136DA"/>
    <w:pPr>
      <w:spacing w:after="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B136DA"/>
    <w:pPr>
      <w:spacing w:after="0"/>
    </w:pPr>
    <w:rPr>
      <w:rFonts w:asciiTheme="minorHAnsi" w:hAnsiTheme="minorHAnsi" w:cstheme="minorHAnsi"/>
    </w:rPr>
  </w:style>
  <w:style w:type="paragraph" w:styleId="TableofFigures">
    <w:name w:val="table of figures"/>
    <w:basedOn w:val="Normal"/>
    <w:next w:val="Normal"/>
    <w:uiPriority w:val="99"/>
    <w:unhideWhenUsed/>
    <w:rsid w:val="000227EA"/>
    <w:pPr>
      <w:spacing w:after="0"/>
      <w:ind w:left="440" w:hanging="440"/>
    </w:pPr>
    <w:rPr>
      <w:rFonts w:asciiTheme="minorHAnsi" w:hAnsiTheme="minorHAnsi" w:cstheme="minorHAnsi"/>
      <w:b/>
      <w:bCs/>
      <w:sz w:val="20"/>
      <w:szCs w:val="20"/>
    </w:r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187A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505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90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115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19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624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503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25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44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3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28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970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617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699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5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15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47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324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184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hyperlink" Target="https://www.kaggle.com/madmaxliu/inceptionv3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yperlink" Target="https://www.kaggle.com/jessicali9530/celeba-datas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www.kaggle.com/bmarcos/image-recognition-gender-detection-inceptionv3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orULtb2EtHCBg7c4xSqrwy+nxg==">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FFB575C-9985-44BA-B365-3CA0AC70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Pena</dc:creator>
  <cp:lastModifiedBy>Javi Suarez</cp:lastModifiedBy>
  <cp:revision>2</cp:revision>
  <cp:lastPrinted>2020-12-03T05:12:00Z</cp:lastPrinted>
  <dcterms:created xsi:type="dcterms:W3CDTF">2020-12-10T03:38:00Z</dcterms:created>
  <dcterms:modified xsi:type="dcterms:W3CDTF">2020-12-10T03:38:00Z</dcterms:modified>
</cp:coreProperties>
</file>